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B924" w14:textId="2A1F6874" w:rsidR="00FE6259" w:rsidRDefault="00FE6259" w:rsidP="00D1277C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男鹿市立船越こども園　視察申込書</w:t>
      </w:r>
    </w:p>
    <w:p w14:paraId="57C5C595" w14:textId="77777777" w:rsidR="00FE6259" w:rsidRDefault="00FE6259" w:rsidP="004B6FDC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2"/>
        <w:gridCol w:w="1557"/>
        <w:gridCol w:w="6847"/>
      </w:tblGrid>
      <w:tr w:rsidR="00C429D7" w14:paraId="473E7509" w14:textId="77777777" w:rsidTr="00C429D7">
        <w:trPr>
          <w:trHeight w:val="384"/>
        </w:trPr>
        <w:tc>
          <w:tcPr>
            <w:tcW w:w="1224" w:type="dxa"/>
            <w:gridSpan w:val="2"/>
            <w:vMerge w:val="restart"/>
            <w:vAlign w:val="center"/>
          </w:tcPr>
          <w:p w14:paraId="2BDA55AE" w14:textId="1015B349" w:rsidR="00C429D7" w:rsidRDefault="00C429D7" w:rsidP="00D1277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訪問者</w:t>
            </w:r>
          </w:p>
        </w:tc>
        <w:tc>
          <w:tcPr>
            <w:tcW w:w="1557" w:type="dxa"/>
            <w:vMerge w:val="restart"/>
            <w:vAlign w:val="center"/>
          </w:tcPr>
          <w:p w14:paraId="2373D61E" w14:textId="23649A26" w:rsidR="00C429D7" w:rsidRDefault="00C429D7" w:rsidP="00D1277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429D7">
              <w:rPr>
                <w:rFonts w:ascii="BIZ UDPゴシック" w:eastAsia="BIZ UDPゴシック" w:hAnsi="BIZ UDPゴシック" w:hint="eastAsia"/>
                <w:spacing w:val="70"/>
                <w:kern w:val="0"/>
                <w:sz w:val="28"/>
                <w:szCs w:val="28"/>
                <w:fitText w:val="1120" w:id="-702882559"/>
              </w:rPr>
              <w:t>団体</w:t>
            </w:r>
            <w:r w:rsidRPr="00C429D7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0" w:id="-702882559"/>
              </w:rPr>
              <w:t>名</w:t>
            </w:r>
          </w:p>
        </w:tc>
        <w:tc>
          <w:tcPr>
            <w:tcW w:w="6847" w:type="dxa"/>
            <w:tcBorders>
              <w:bottom w:val="dashed" w:sz="4" w:space="0" w:color="auto"/>
            </w:tcBorders>
            <w:vAlign w:val="center"/>
          </w:tcPr>
          <w:p w14:paraId="7215BE9D" w14:textId="6D2444E4" w:rsidR="00C429D7" w:rsidRPr="00D1277C" w:rsidRDefault="00C429D7" w:rsidP="00D1277C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ﾌﾘｶﾞﾅ</w:t>
            </w:r>
          </w:p>
        </w:tc>
      </w:tr>
      <w:tr w:rsidR="00C429D7" w14:paraId="5BED42B2" w14:textId="77777777" w:rsidTr="00C429D7">
        <w:trPr>
          <w:trHeight w:val="487"/>
        </w:trPr>
        <w:tc>
          <w:tcPr>
            <w:tcW w:w="1224" w:type="dxa"/>
            <w:gridSpan w:val="2"/>
            <w:vMerge/>
            <w:vAlign w:val="center"/>
          </w:tcPr>
          <w:p w14:paraId="7A586C04" w14:textId="77777777" w:rsidR="00C429D7" w:rsidRDefault="00C429D7" w:rsidP="00D1277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14:paraId="097F2111" w14:textId="77777777" w:rsidR="00C429D7" w:rsidRDefault="00C429D7" w:rsidP="00D1277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7" w:type="dxa"/>
            <w:tcBorders>
              <w:top w:val="dashed" w:sz="4" w:space="0" w:color="auto"/>
            </w:tcBorders>
            <w:vAlign w:val="center"/>
          </w:tcPr>
          <w:p w14:paraId="2D34C16D" w14:textId="03D47AFE" w:rsidR="00C429D7" w:rsidRDefault="00C429D7" w:rsidP="00D1277C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6E965109" w14:textId="77777777" w:rsidTr="00C429D7">
        <w:trPr>
          <w:trHeight w:val="603"/>
        </w:trPr>
        <w:tc>
          <w:tcPr>
            <w:tcW w:w="1224" w:type="dxa"/>
            <w:gridSpan w:val="2"/>
            <w:vMerge/>
            <w:vAlign w:val="center"/>
          </w:tcPr>
          <w:p w14:paraId="5C1366C2" w14:textId="77777777" w:rsidR="00C429D7" w:rsidRDefault="00C429D7" w:rsidP="00D1277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4829BA14" w14:textId="0881879C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429D7">
              <w:rPr>
                <w:rFonts w:ascii="BIZ UDPゴシック" w:eastAsia="BIZ UDPゴシック" w:hAnsi="BIZ UDPゴシック" w:hint="eastAsia"/>
                <w:spacing w:val="70"/>
                <w:kern w:val="0"/>
                <w:sz w:val="28"/>
                <w:szCs w:val="28"/>
                <w:fitText w:val="1120" w:id="-702882560"/>
              </w:rPr>
              <w:t>所在</w:t>
            </w:r>
            <w:r w:rsidRPr="00C429D7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0" w:id="-702882560"/>
              </w:rPr>
              <w:t>地</w:t>
            </w:r>
          </w:p>
        </w:tc>
        <w:tc>
          <w:tcPr>
            <w:tcW w:w="6847" w:type="dxa"/>
            <w:tcBorders>
              <w:top w:val="dashed" w:sz="4" w:space="0" w:color="auto"/>
            </w:tcBorders>
            <w:vAlign w:val="center"/>
          </w:tcPr>
          <w:p w14:paraId="6F5A19A2" w14:textId="11D25728" w:rsidR="00C429D7" w:rsidRDefault="00C429D7" w:rsidP="00D1277C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2F63DB80" w14:textId="77777777" w:rsidTr="00C429D7">
        <w:trPr>
          <w:trHeight w:val="603"/>
        </w:trPr>
        <w:tc>
          <w:tcPr>
            <w:tcW w:w="1224" w:type="dxa"/>
            <w:gridSpan w:val="2"/>
            <w:vMerge/>
            <w:vAlign w:val="center"/>
          </w:tcPr>
          <w:p w14:paraId="71A12200" w14:textId="77777777" w:rsidR="00C429D7" w:rsidRDefault="00C429D7" w:rsidP="00D1277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4DA24453" w14:textId="77777777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847" w:type="dxa"/>
            <w:tcBorders>
              <w:top w:val="single" w:sz="4" w:space="0" w:color="auto"/>
            </w:tcBorders>
            <w:vAlign w:val="center"/>
          </w:tcPr>
          <w:p w14:paraId="6523F466" w14:textId="77777777" w:rsidR="00C429D7" w:rsidRDefault="00C429D7" w:rsidP="00D1277C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4DE70354" w14:textId="77777777" w:rsidTr="00C429D7">
        <w:trPr>
          <w:trHeight w:val="408"/>
        </w:trPr>
        <w:tc>
          <w:tcPr>
            <w:tcW w:w="1224" w:type="dxa"/>
            <w:gridSpan w:val="2"/>
            <w:vMerge/>
            <w:vAlign w:val="center"/>
          </w:tcPr>
          <w:p w14:paraId="55B89309" w14:textId="77777777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vAlign w:val="center"/>
          </w:tcPr>
          <w:p w14:paraId="24ED9B29" w14:textId="285C12CF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表者名</w:t>
            </w:r>
          </w:p>
        </w:tc>
        <w:tc>
          <w:tcPr>
            <w:tcW w:w="684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A663408" w14:textId="4D66577F" w:rsidR="00C429D7" w:rsidRDefault="00C429D7" w:rsidP="00C429D7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ﾌﾘｶﾞﾅ</w:t>
            </w:r>
          </w:p>
        </w:tc>
      </w:tr>
      <w:tr w:rsidR="00C429D7" w14:paraId="204FFBA8" w14:textId="77777777" w:rsidTr="00C429D7">
        <w:trPr>
          <w:trHeight w:val="533"/>
        </w:trPr>
        <w:tc>
          <w:tcPr>
            <w:tcW w:w="1224" w:type="dxa"/>
            <w:gridSpan w:val="2"/>
            <w:vMerge/>
            <w:vAlign w:val="center"/>
          </w:tcPr>
          <w:p w14:paraId="5BD92BD1" w14:textId="77777777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14:paraId="3572E6F0" w14:textId="77777777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7" w:type="dxa"/>
            <w:tcBorders>
              <w:top w:val="dashed" w:sz="4" w:space="0" w:color="auto"/>
            </w:tcBorders>
            <w:vAlign w:val="center"/>
          </w:tcPr>
          <w:p w14:paraId="14126240" w14:textId="77777777" w:rsidR="00C429D7" w:rsidRDefault="00C429D7" w:rsidP="00C429D7">
            <w:pPr>
              <w:spacing w:line="400" w:lineRule="exact"/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34BB744D" w14:textId="77777777" w:rsidTr="00C429D7">
        <w:trPr>
          <w:trHeight w:val="497"/>
        </w:trPr>
        <w:tc>
          <w:tcPr>
            <w:tcW w:w="2781" w:type="dxa"/>
            <w:gridSpan w:val="3"/>
            <w:vAlign w:val="center"/>
          </w:tcPr>
          <w:p w14:paraId="6BFB8F36" w14:textId="0827AD09" w:rsidR="00C429D7" w:rsidRDefault="00C429D7" w:rsidP="00A5587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5587A">
              <w:rPr>
                <w:rFonts w:ascii="BIZ UDPゴシック" w:eastAsia="BIZ UDPゴシック" w:hAnsi="BIZ UDPゴシック" w:hint="eastAsia"/>
                <w:spacing w:val="186"/>
                <w:kern w:val="0"/>
                <w:sz w:val="28"/>
                <w:szCs w:val="28"/>
                <w:fitText w:val="2240" w:id="-702880510"/>
              </w:rPr>
              <w:t>訪問人</w:t>
            </w:r>
            <w:r w:rsidRPr="00A5587A">
              <w:rPr>
                <w:rFonts w:ascii="BIZ UDPゴシック" w:eastAsia="BIZ UDPゴシック" w:hAnsi="BIZ UDPゴシック" w:hint="eastAsia"/>
                <w:spacing w:val="2"/>
                <w:kern w:val="0"/>
                <w:sz w:val="28"/>
                <w:szCs w:val="28"/>
                <w:fitText w:val="2240" w:id="-702880510"/>
              </w:rPr>
              <w:t>数</w:t>
            </w:r>
          </w:p>
        </w:tc>
        <w:tc>
          <w:tcPr>
            <w:tcW w:w="6847" w:type="dxa"/>
            <w:vAlign w:val="center"/>
          </w:tcPr>
          <w:p w14:paraId="62E2E015" w14:textId="4FDCFDA5" w:rsidR="00C429D7" w:rsidRPr="00D1277C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名</w:t>
            </w:r>
          </w:p>
        </w:tc>
      </w:tr>
      <w:tr w:rsidR="00C429D7" w14:paraId="2532F151" w14:textId="77777777" w:rsidTr="007A26FC">
        <w:trPr>
          <w:trHeight w:val="845"/>
        </w:trPr>
        <w:tc>
          <w:tcPr>
            <w:tcW w:w="2781" w:type="dxa"/>
            <w:gridSpan w:val="3"/>
            <w:vMerge w:val="restart"/>
            <w:vAlign w:val="center"/>
          </w:tcPr>
          <w:p w14:paraId="29CF7F49" w14:textId="1A41552C" w:rsidR="00C429D7" w:rsidRDefault="00C429D7" w:rsidP="00A5587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5587A">
              <w:rPr>
                <w:rFonts w:ascii="BIZ UDPゴシック" w:eastAsia="BIZ UDPゴシック" w:hAnsi="BIZ UDPゴシック" w:hint="eastAsia"/>
                <w:spacing w:val="56"/>
                <w:kern w:val="0"/>
                <w:sz w:val="28"/>
                <w:szCs w:val="28"/>
                <w:fitText w:val="2240" w:id="-702880511"/>
              </w:rPr>
              <w:t>訪問希望日</w:t>
            </w:r>
            <w:r w:rsidRPr="00A5587A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2240" w:id="-702880511"/>
              </w:rPr>
              <w:t>時</w:t>
            </w:r>
          </w:p>
        </w:tc>
        <w:tc>
          <w:tcPr>
            <w:tcW w:w="6847" w:type="dxa"/>
          </w:tcPr>
          <w:p w14:paraId="3F1608DB" w14:textId="0255FCA0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26FC">
              <w:rPr>
                <w:rFonts w:ascii="BIZ UDPゴシック" w:eastAsia="BIZ UDPゴシック" w:hAnsi="BIZ UDPゴシック" w:hint="eastAsia"/>
                <w:spacing w:val="3"/>
                <w:w w:val="96"/>
                <w:kern w:val="0"/>
                <w:sz w:val="28"/>
                <w:szCs w:val="28"/>
                <w:fitText w:val="1120" w:id="-702877952"/>
              </w:rPr>
              <w:t>第</w:t>
            </w:r>
            <w:r w:rsidR="00D1790E" w:rsidRPr="007A26FC">
              <w:rPr>
                <w:rFonts w:ascii="BIZ UDPゴシック" w:eastAsia="BIZ UDPゴシック" w:hAnsi="BIZ UDPゴシック" w:hint="eastAsia"/>
                <w:spacing w:val="3"/>
                <w:w w:val="96"/>
                <w:kern w:val="0"/>
                <w:sz w:val="28"/>
                <w:szCs w:val="28"/>
                <w:fitText w:val="1120" w:id="-702877952"/>
              </w:rPr>
              <w:t>1</w:t>
            </w:r>
            <w:r w:rsidRPr="007A26FC">
              <w:rPr>
                <w:rFonts w:ascii="BIZ UDPゴシック" w:eastAsia="BIZ UDPゴシック" w:hAnsi="BIZ UDPゴシック" w:hint="eastAsia"/>
                <w:spacing w:val="3"/>
                <w:w w:val="96"/>
                <w:kern w:val="0"/>
                <w:sz w:val="28"/>
                <w:szCs w:val="28"/>
                <w:fitText w:val="1120" w:id="-702877952"/>
              </w:rPr>
              <w:t>希</w:t>
            </w:r>
            <w:r w:rsidRPr="007A26FC">
              <w:rPr>
                <w:rFonts w:ascii="BIZ UDPゴシック" w:eastAsia="BIZ UDPゴシック" w:hAnsi="BIZ UDPゴシック" w:hint="eastAsia"/>
                <w:spacing w:val="-3"/>
                <w:w w:val="96"/>
                <w:kern w:val="0"/>
                <w:sz w:val="28"/>
                <w:szCs w:val="28"/>
                <w:fitText w:val="1120" w:id="-702877952"/>
              </w:rPr>
              <w:t>望</w:t>
            </w:r>
            <w:r w:rsidR="00D1790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　　　年　　月　　日（　）</w:t>
            </w:r>
          </w:p>
          <w:p w14:paraId="656D17B2" w14:textId="5E1F0DBC" w:rsidR="00C429D7" w:rsidRDefault="00C429D7" w:rsidP="00C429D7">
            <w:pPr>
              <w:spacing w:line="400" w:lineRule="exact"/>
              <w:ind w:firstLineChars="600" w:firstLine="16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        時　　　分～　　　時　　　分</w:t>
            </w:r>
          </w:p>
        </w:tc>
      </w:tr>
      <w:tr w:rsidR="00C429D7" w14:paraId="719185E7" w14:textId="77777777" w:rsidTr="007A26FC">
        <w:trPr>
          <w:trHeight w:val="845"/>
        </w:trPr>
        <w:tc>
          <w:tcPr>
            <w:tcW w:w="2781" w:type="dxa"/>
            <w:gridSpan w:val="3"/>
            <w:vMerge/>
          </w:tcPr>
          <w:p w14:paraId="5E234CE5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7" w:type="dxa"/>
          </w:tcPr>
          <w:p w14:paraId="7454429E" w14:textId="37C93C26" w:rsidR="00AE6C4B" w:rsidRDefault="00D1790E" w:rsidP="00AE6C4B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1790E">
              <w:rPr>
                <w:rFonts w:ascii="BIZ UDPゴシック" w:eastAsia="BIZ UDPゴシック" w:hAnsi="BIZ UDPゴシック" w:hint="eastAsia"/>
                <w:w w:val="93"/>
                <w:kern w:val="0"/>
                <w:sz w:val="28"/>
                <w:szCs w:val="28"/>
                <w:fitText w:val="1120" w:id="-702877951"/>
              </w:rPr>
              <w:t>第2希</w:t>
            </w:r>
            <w:r w:rsidRPr="00D1790E">
              <w:rPr>
                <w:rFonts w:ascii="BIZ UDPゴシック" w:eastAsia="BIZ UDPゴシック" w:hAnsi="BIZ UDPゴシック" w:hint="eastAsia"/>
                <w:spacing w:val="5"/>
                <w:w w:val="93"/>
                <w:kern w:val="0"/>
                <w:sz w:val="28"/>
                <w:szCs w:val="28"/>
                <w:fitText w:val="1120" w:id="-702877951"/>
              </w:rPr>
              <w:t>望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AE6C4B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　　　年　　月　　日（　）</w:t>
            </w:r>
          </w:p>
          <w:p w14:paraId="438C1F17" w14:textId="29049D40" w:rsidR="00C429D7" w:rsidRDefault="00C429D7" w:rsidP="003E242E">
            <w:pPr>
              <w:spacing w:line="400" w:lineRule="exact"/>
              <w:ind w:leftChars="-83" w:left="-174" w:firstLineChars="1193" w:firstLine="33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時　　　分～　　　時　　　分</w:t>
            </w:r>
          </w:p>
        </w:tc>
      </w:tr>
      <w:tr w:rsidR="00C429D7" w14:paraId="0B28FE41" w14:textId="77777777" w:rsidTr="00C429D7">
        <w:trPr>
          <w:trHeight w:val="533"/>
        </w:trPr>
        <w:tc>
          <w:tcPr>
            <w:tcW w:w="1212" w:type="dxa"/>
            <w:vMerge w:val="restart"/>
            <w:vAlign w:val="center"/>
          </w:tcPr>
          <w:p w14:paraId="76CAD2DF" w14:textId="49A6EB23" w:rsidR="00C429D7" w:rsidRDefault="00C429D7" w:rsidP="00746B14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担当者</w:t>
            </w:r>
          </w:p>
        </w:tc>
        <w:tc>
          <w:tcPr>
            <w:tcW w:w="1569" w:type="dxa"/>
            <w:gridSpan w:val="2"/>
            <w:vAlign w:val="center"/>
          </w:tcPr>
          <w:p w14:paraId="6747392C" w14:textId="2C4B96F2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429D7">
              <w:rPr>
                <w:rFonts w:ascii="BIZ UDPゴシック" w:eastAsia="BIZ UDPゴシック" w:hAnsi="BIZ UDPゴシック" w:hint="eastAsia"/>
                <w:spacing w:val="280"/>
                <w:kern w:val="0"/>
                <w:sz w:val="28"/>
                <w:szCs w:val="28"/>
                <w:fitText w:val="1120" w:id="-702882558"/>
              </w:rPr>
              <w:t>職</w:t>
            </w:r>
            <w:r w:rsidRPr="00C429D7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0" w:id="-702882558"/>
              </w:rPr>
              <w:t>名</w:t>
            </w:r>
          </w:p>
        </w:tc>
        <w:tc>
          <w:tcPr>
            <w:tcW w:w="6847" w:type="dxa"/>
            <w:vAlign w:val="center"/>
          </w:tcPr>
          <w:p w14:paraId="5E089AD6" w14:textId="79A93560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13256121" w14:textId="77777777" w:rsidTr="00794823">
        <w:trPr>
          <w:trHeight w:val="264"/>
        </w:trPr>
        <w:tc>
          <w:tcPr>
            <w:tcW w:w="1212" w:type="dxa"/>
            <w:vMerge/>
            <w:vAlign w:val="center"/>
          </w:tcPr>
          <w:p w14:paraId="62E63D76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 w:val="restart"/>
            <w:vAlign w:val="center"/>
          </w:tcPr>
          <w:p w14:paraId="35D0CA49" w14:textId="127F9921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429D7">
              <w:rPr>
                <w:rFonts w:ascii="BIZ UDPゴシック" w:eastAsia="BIZ UDPゴシック" w:hAnsi="BIZ UDPゴシック" w:hint="eastAsia"/>
                <w:spacing w:val="280"/>
                <w:kern w:val="0"/>
                <w:sz w:val="28"/>
                <w:szCs w:val="28"/>
                <w:fitText w:val="1120" w:id="-702882557"/>
              </w:rPr>
              <w:t>氏</w:t>
            </w:r>
            <w:r w:rsidRPr="00C429D7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0" w:id="-702882557"/>
              </w:rPr>
              <w:t>名</w:t>
            </w:r>
          </w:p>
        </w:tc>
        <w:tc>
          <w:tcPr>
            <w:tcW w:w="6847" w:type="dxa"/>
            <w:tcBorders>
              <w:bottom w:val="dashed" w:sz="4" w:space="0" w:color="auto"/>
            </w:tcBorders>
          </w:tcPr>
          <w:p w14:paraId="25ED1402" w14:textId="644FAE75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ﾌﾘｶﾞﾅ</w:t>
            </w:r>
          </w:p>
        </w:tc>
      </w:tr>
      <w:tr w:rsidR="00C429D7" w14:paraId="660A1E00" w14:textId="77777777" w:rsidTr="00C429D7">
        <w:trPr>
          <w:trHeight w:val="533"/>
        </w:trPr>
        <w:tc>
          <w:tcPr>
            <w:tcW w:w="1212" w:type="dxa"/>
            <w:vMerge/>
            <w:vAlign w:val="center"/>
          </w:tcPr>
          <w:p w14:paraId="3930C56E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1F12E4A1" w14:textId="77777777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7" w:type="dxa"/>
            <w:tcBorders>
              <w:top w:val="dashed" w:sz="4" w:space="0" w:color="auto"/>
            </w:tcBorders>
            <w:vAlign w:val="center"/>
          </w:tcPr>
          <w:p w14:paraId="32D9BBE5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36DD8FEB" w14:textId="77777777" w:rsidTr="00C429D7">
        <w:trPr>
          <w:trHeight w:val="575"/>
        </w:trPr>
        <w:tc>
          <w:tcPr>
            <w:tcW w:w="1212" w:type="dxa"/>
            <w:vMerge/>
            <w:vAlign w:val="center"/>
          </w:tcPr>
          <w:p w14:paraId="3EAEB66A" w14:textId="2715038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9839227" w14:textId="4422482D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847" w:type="dxa"/>
          </w:tcPr>
          <w:p w14:paraId="4F98E031" w14:textId="142E2112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1B74C010" w14:textId="77777777" w:rsidTr="00794823">
        <w:trPr>
          <w:trHeight w:val="540"/>
        </w:trPr>
        <w:tc>
          <w:tcPr>
            <w:tcW w:w="1212" w:type="dxa"/>
            <w:vMerge/>
            <w:vAlign w:val="center"/>
          </w:tcPr>
          <w:p w14:paraId="057B65E9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6A0156C3" w14:textId="4A3F3BE9" w:rsidR="00C429D7" w:rsidRDefault="00C429D7" w:rsidP="00C429D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429D7">
              <w:rPr>
                <w:rFonts w:ascii="BIZ UDPゴシック" w:eastAsia="BIZ UDPゴシック" w:hAnsi="BIZ UDPゴシック" w:hint="eastAsia"/>
                <w:spacing w:val="41"/>
                <w:kern w:val="0"/>
                <w:sz w:val="28"/>
                <w:szCs w:val="28"/>
                <w:fitText w:val="1120" w:id="-702882556"/>
              </w:rPr>
              <w:t>Ｅメー</w:t>
            </w:r>
            <w:r w:rsidRPr="00C429D7">
              <w:rPr>
                <w:rFonts w:ascii="BIZ UDPゴシック" w:eastAsia="BIZ UDPゴシック" w:hAnsi="BIZ UDPゴシック" w:hint="eastAsia"/>
                <w:spacing w:val="-40"/>
                <w:kern w:val="0"/>
                <w:sz w:val="28"/>
                <w:szCs w:val="28"/>
                <w:fitText w:val="1120" w:id="-702882556"/>
              </w:rPr>
              <w:t>ル</w:t>
            </w:r>
          </w:p>
        </w:tc>
        <w:tc>
          <w:tcPr>
            <w:tcW w:w="6847" w:type="dxa"/>
          </w:tcPr>
          <w:p w14:paraId="506A5CBE" w14:textId="23B0A1E3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429D7" w14:paraId="1BDF9415" w14:textId="77777777" w:rsidTr="008B3A59">
        <w:trPr>
          <w:trHeight w:val="3600"/>
        </w:trPr>
        <w:tc>
          <w:tcPr>
            <w:tcW w:w="2781" w:type="dxa"/>
            <w:gridSpan w:val="3"/>
            <w:vAlign w:val="center"/>
          </w:tcPr>
          <w:p w14:paraId="77EFE2B1" w14:textId="77777777" w:rsidR="00C429D7" w:rsidRPr="00A5587A" w:rsidRDefault="00C429D7" w:rsidP="00A5587A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50847">
              <w:rPr>
                <w:rFonts w:ascii="BIZ UDPゴシック" w:eastAsia="BIZ UDPゴシック" w:hAnsi="BIZ UDPゴシック" w:hint="eastAsia"/>
                <w:spacing w:val="186"/>
                <w:kern w:val="0"/>
                <w:sz w:val="28"/>
                <w:szCs w:val="28"/>
                <w:fitText w:val="2240" w:id="-702880512"/>
              </w:rPr>
              <w:t>視察内</w:t>
            </w:r>
            <w:r w:rsidRPr="00650847">
              <w:rPr>
                <w:rFonts w:ascii="BIZ UDPゴシック" w:eastAsia="BIZ UDPゴシック" w:hAnsi="BIZ UDPゴシック" w:hint="eastAsia"/>
                <w:spacing w:val="2"/>
                <w:kern w:val="0"/>
                <w:sz w:val="28"/>
                <w:szCs w:val="28"/>
                <w:fitText w:val="2240" w:id="-702880512"/>
              </w:rPr>
              <w:t>容</w:t>
            </w:r>
          </w:p>
          <w:p w14:paraId="2192BDE2" w14:textId="7BFBEA22" w:rsidR="00C429D7" w:rsidRPr="008B3A59" w:rsidRDefault="00C429D7" w:rsidP="002C07D4">
            <w:pPr>
              <w:spacing w:line="40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B3A59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ご希望の□にレ点を入れてください。</w:t>
            </w:r>
          </w:p>
        </w:tc>
        <w:tc>
          <w:tcPr>
            <w:tcW w:w="6847" w:type="dxa"/>
          </w:tcPr>
          <w:p w14:paraId="3BB2CD89" w14:textId="7ACD0734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□　園舎案内　　　　　　　 </w:t>
            </w:r>
          </w:p>
          <w:p w14:paraId="13D47CA2" w14:textId="0377D5F4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　園児の活動見学</w:t>
            </w:r>
          </w:p>
          <w:p w14:paraId="40438EE0" w14:textId="0BBA33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□　保育内容の説明　　　</w:t>
            </w:r>
          </w:p>
          <w:p w14:paraId="26CF54F1" w14:textId="015509A4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　人材育成等</w:t>
            </w:r>
          </w:p>
          <w:p w14:paraId="629925DA" w14:textId="36B3D4C8" w:rsidR="00C429D7" w:rsidRPr="008B3A59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　その他　(具体的に記入してください)</w:t>
            </w:r>
          </w:p>
          <w:p w14:paraId="158B4B97" w14:textId="2C3E6E11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 </w:t>
            </w:r>
          </w:p>
        </w:tc>
      </w:tr>
      <w:tr w:rsidR="00C429D7" w14:paraId="592E99DD" w14:textId="77777777" w:rsidTr="00650847">
        <w:trPr>
          <w:trHeight w:val="1986"/>
        </w:trPr>
        <w:tc>
          <w:tcPr>
            <w:tcW w:w="2781" w:type="dxa"/>
            <w:gridSpan w:val="3"/>
            <w:vAlign w:val="center"/>
          </w:tcPr>
          <w:p w14:paraId="23523056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77EBE">
              <w:rPr>
                <w:rFonts w:ascii="BIZ UDPゴシック" w:eastAsia="BIZ UDPゴシック" w:hAnsi="BIZ UDPゴシック" w:hint="eastAsia"/>
                <w:spacing w:val="38"/>
                <w:kern w:val="0"/>
                <w:sz w:val="28"/>
                <w:szCs w:val="28"/>
                <w:fitText w:val="2240" w:id="-702880000"/>
              </w:rPr>
              <w:t>船越こども園</w:t>
            </w:r>
            <w:r w:rsidRPr="00177EBE">
              <w:rPr>
                <w:rFonts w:ascii="BIZ UDPゴシック" w:eastAsia="BIZ UDPゴシック" w:hAnsi="BIZ UDPゴシック" w:hint="eastAsia"/>
                <w:spacing w:val="-6"/>
                <w:kern w:val="0"/>
                <w:sz w:val="28"/>
                <w:szCs w:val="28"/>
                <w:fitText w:val="2240" w:id="-702880000"/>
              </w:rPr>
              <w:t>を</w:t>
            </w:r>
          </w:p>
          <w:p w14:paraId="118853F5" w14:textId="77777777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77EBE">
              <w:rPr>
                <w:rFonts w:ascii="BIZ UDPゴシック" w:eastAsia="BIZ UDPゴシック" w:hAnsi="BIZ UDPゴシック" w:hint="eastAsia"/>
                <w:spacing w:val="7"/>
                <w:kern w:val="0"/>
                <w:sz w:val="28"/>
                <w:szCs w:val="28"/>
                <w:fitText w:val="2240" w:id="-702877440"/>
              </w:rPr>
              <w:t>視察先に選定し</w:t>
            </w:r>
            <w:r w:rsidRPr="00177EBE">
              <w:rPr>
                <w:rFonts w:ascii="BIZ UDPゴシック" w:eastAsia="BIZ UDPゴシック" w:hAnsi="BIZ UDPゴシック" w:hint="eastAsia"/>
                <w:spacing w:val="-28"/>
                <w:kern w:val="0"/>
                <w:sz w:val="28"/>
                <w:szCs w:val="28"/>
                <w:fitText w:val="2240" w:id="-702877440"/>
              </w:rPr>
              <w:t>た</w:t>
            </w:r>
          </w:p>
          <w:p w14:paraId="551E3446" w14:textId="452EB31F" w:rsidR="00C429D7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</w:tc>
        <w:tc>
          <w:tcPr>
            <w:tcW w:w="6847" w:type="dxa"/>
          </w:tcPr>
          <w:p w14:paraId="02C84C95" w14:textId="2B9A8295" w:rsidR="00C429D7" w:rsidRPr="00D1277C" w:rsidRDefault="00C429D7" w:rsidP="00C429D7">
            <w:pPr>
              <w:spacing w:line="400" w:lineRule="exact"/>
              <w:rPr>
                <w:rFonts w:ascii="BIZ UDPゴシック" w:eastAsia="BIZ UDPゴシック" w:hAnsi="BIZ UDPゴシック"/>
                <w:sz w:val="24"/>
              </w:rPr>
            </w:pPr>
            <w:r w:rsidRPr="00D1277C">
              <w:rPr>
                <w:rFonts w:ascii="BIZ UDPゴシック" w:eastAsia="BIZ UDPゴシック" w:hAnsi="BIZ UDPゴシック" w:hint="eastAsia"/>
                <w:sz w:val="24"/>
              </w:rPr>
              <w:t>差支えのない範囲でご記入ください</w:t>
            </w:r>
          </w:p>
        </w:tc>
      </w:tr>
    </w:tbl>
    <w:p w14:paraId="4B1BB478" w14:textId="77777777" w:rsidR="00FE6259" w:rsidRPr="004B6FDC" w:rsidRDefault="00FE6259" w:rsidP="00650847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sectPr w:rsidR="00FE6259" w:rsidRPr="004B6FDC" w:rsidSect="0065084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ECC4" w14:textId="77777777" w:rsidR="00471816" w:rsidRDefault="00471816" w:rsidP="00C429D7">
      <w:r>
        <w:separator/>
      </w:r>
    </w:p>
  </w:endnote>
  <w:endnote w:type="continuationSeparator" w:id="0">
    <w:p w14:paraId="4B5A9798" w14:textId="77777777" w:rsidR="00471816" w:rsidRDefault="00471816" w:rsidP="00C4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93B2" w14:textId="77777777" w:rsidR="00471816" w:rsidRDefault="00471816" w:rsidP="00C429D7">
      <w:r>
        <w:separator/>
      </w:r>
    </w:p>
  </w:footnote>
  <w:footnote w:type="continuationSeparator" w:id="0">
    <w:p w14:paraId="47A69059" w14:textId="77777777" w:rsidR="00471816" w:rsidRDefault="00471816" w:rsidP="00C42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DC"/>
    <w:rsid w:val="00177EBE"/>
    <w:rsid w:val="001C3F0A"/>
    <w:rsid w:val="00201A1C"/>
    <w:rsid w:val="002C07D4"/>
    <w:rsid w:val="002C21F1"/>
    <w:rsid w:val="002F180D"/>
    <w:rsid w:val="003472EB"/>
    <w:rsid w:val="003E242E"/>
    <w:rsid w:val="00471816"/>
    <w:rsid w:val="004B6FDC"/>
    <w:rsid w:val="00650847"/>
    <w:rsid w:val="0069300D"/>
    <w:rsid w:val="00746B14"/>
    <w:rsid w:val="00794823"/>
    <w:rsid w:val="007A26FC"/>
    <w:rsid w:val="008A50FA"/>
    <w:rsid w:val="008B3A59"/>
    <w:rsid w:val="008B6C0E"/>
    <w:rsid w:val="008D5E29"/>
    <w:rsid w:val="00963F07"/>
    <w:rsid w:val="009828E8"/>
    <w:rsid w:val="009A66CC"/>
    <w:rsid w:val="00A21A70"/>
    <w:rsid w:val="00A5587A"/>
    <w:rsid w:val="00AE6C4B"/>
    <w:rsid w:val="00AF36AF"/>
    <w:rsid w:val="00B120F1"/>
    <w:rsid w:val="00B524F1"/>
    <w:rsid w:val="00BD4DD5"/>
    <w:rsid w:val="00C1427D"/>
    <w:rsid w:val="00C429D7"/>
    <w:rsid w:val="00C605E2"/>
    <w:rsid w:val="00CF7D6D"/>
    <w:rsid w:val="00D1277C"/>
    <w:rsid w:val="00D1790E"/>
    <w:rsid w:val="00D84BA8"/>
    <w:rsid w:val="00E1417F"/>
    <w:rsid w:val="00E579CC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31010"/>
  <w15:chartTrackingRefBased/>
  <w15:docId w15:val="{A0EE9B5B-ED8E-4F0D-921C-E91F97D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6F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F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F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F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F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F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F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F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6F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6F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6F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B6F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6F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6F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6F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6F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6F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6F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6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F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6F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6F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6F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6F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6FD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6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6FD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B6FD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429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29D7"/>
  </w:style>
  <w:style w:type="paragraph" w:styleId="ad">
    <w:name w:val="footer"/>
    <w:basedOn w:val="a"/>
    <w:link w:val="ae"/>
    <w:uiPriority w:val="99"/>
    <w:unhideWhenUsed/>
    <w:rsid w:val="00C429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3266-8C5C-430B-A50D-80FFEA7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hoikukai64</dc:creator>
  <cp:keywords/>
  <dc:description/>
  <cp:lastModifiedBy>ogahoikukai64</cp:lastModifiedBy>
  <cp:revision>21</cp:revision>
  <cp:lastPrinted>2025-06-03T02:48:00Z</cp:lastPrinted>
  <dcterms:created xsi:type="dcterms:W3CDTF">2025-05-29T08:14:00Z</dcterms:created>
  <dcterms:modified xsi:type="dcterms:W3CDTF">2025-06-03T08:05:00Z</dcterms:modified>
</cp:coreProperties>
</file>